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06F" w:rsidRDefault="00D72D6A" w:rsidP="00F75194">
      <w:pPr>
        <w:rPr>
          <w:rFonts w:ascii="Arial" w:hAnsi="Arial" w:cs="Arial"/>
          <w:color w:val="3E3E3E"/>
          <w:sz w:val="19"/>
          <w:szCs w:val="19"/>
        </w:rPr>
      </w:pPr>
      <w:r>
        <w:rPr>
          <w:rFonts w:ascii="Arial" w:hAnsi="Arial" w:cs="Arial"/>
          <w:color w:val="3E3E3E"/>
          <w:sz w:val="19"/>
          <w:szCs w:val="19"/>
        </w:rPr>
        <w:t xml:space="preserve">Žadatel  požádal dne </w:t>
      </w:r>
      <w:proofErr w:type="gramStart"/>
      <w:r>
        <w:rPr>
          <w:rFonts w:ascii="Arial" w:hAnsi="Arial" w:cs="Arial"/>
          <w:color w:val="3E3E3E"/>
          <w:sz w:val="19"/>
          <w:szCs w:val="19"/>
        </w:rPr>
        <w:t>01.08.2016</w:t>
      </w:r>
      <w:proofErr w:type="gramEnd"/>
      <w:r>
        <w:rPr>
          <w:rFonts w:ascii="Arial" w:hAnsi="Arial" w:cs="Arial"/>
          <w:color w:val="3E3E3E"/>
          <w:sz w:val="19"/>
          <w:szCs w:val="19"/>
        </w:rPr>
        <w:t xml:space="preserve"> o poskytnutí informace dle zákona č. 106/1999 Sb. o svobodném přístupu k informacím o poskytnutí informace týkající se platu úředníků.</w:t>
      </w:r>
    </w:p>
    <w:p w:rsidR="00D72D6A" w:rsidRDefault="00D72D6A" w:rsidP="00F75194">
      <w:pPr>
        <w:rPr>
          <w:rFonts w:ascii="Arial" w:hAnsi="Arial" w:cs="Arial"/>
          <w:color w:val="3E3E3E"/>
          <w:sz w:val="19"/>
          <w:szCs w:val="19"/>
        </w:rPr>
      </w:pPr>
    </w:p>
    <w:p w:rsidR="00D72D6A" w:rsidRDefault="00D72D6A" w:rsidP="00F75194">
      <w:pPr>
        <w:rPr>
          <w:rFonts w:ascii="Arial" w:hAnsi="Arial" w:cs="Arial"/>
          <w:color w:val="3E3E3E"/>
          <w:sz w:val="19"/>
          <w:szCs w:val="19"/>
        </w:rPr>
      </w:pPr>
    </w:p>
    <w:p w:rsidR="00D72D6A" w:rsidRDefault="00D72D6A" w:rsidP="00D72D6A">
      <w:pPr>
        <w:pStyle w:val="Normlnweb"/>
        <w:rPr>
          <w:rFonts w:ascii="Arial" w:hAnsi="Arial" w:cs="Arial"/>
          <w:color w:val="3E3E3E"/>
          <w:sz w:val="19"/>
          <w:szCs w:val="19"/>
        </w:rPr>
      </w:pPr>
      <w:r>
        <w:rPr>
          <w:rFonts w:ascii="Arial" w:hAnsi="Arial" w:cs="Arial"/>
          <w:color w:val="3E3E3E"/>
          <w:sz w:val="19"/>
          <w:szCs w:val="19"/>
        </w:rPr>
        <w:t xml:space="preserve">Žadateli byla poskytnuta informace již 13.05.2016 </w:t>
      </w:r>
      <w:r w:rsidR="00037CC4">
        <w:rPr>
          <w:rFonts w:ascii="Arial" w:hAnsi="Arial" w:cs="Arial"/>
          <w:color w:val="3E3E3E"/>
          <w:sz w:val="19"/>
          <w:szCs w:val="19"/>
        </w:rPr>
        <w:t>.</w:t>
      </w:r>
    </w:p>
    <w:p w:rsidR="00D72D6A" w:rsidRDefault="00D72D6A" w:rsidP="00D72D6A">
      <w:pPr>
        <w:pStyle w:val="Normlnweb"/>
        <w:rPr>
          <w:rFonts w:ascii="Arial" w:hAnsi="Arial" w:cs="Arial"/>
          <w:color w:val="3E3E3E"/>
          <w:sz w:val="19"/>
          <w:szCs w:val="19"/>
        </w:rPr>
      </w:pPr>
    </w:p>
    <w:p w:rsidR="00D72D6A" w:rsidRPr="004E006F" w:rsidRDefault="00D72D6A" w:rsidP="00F75194">
      <w:pPr>
        <w:rPr>
          <w:b/>
          <w:i/>
          <w:sz w:val="24"/>
          <w:szCs w:val="24"/>
        </w:rPr>
      </w:pPr>
    </w:p>
    <w:sectPr w:rsidR="00D72D6A" w:rsidRPr="004E006F" w:rsidSect="005855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861" w:rsidRDefault="00BF7861" w:rsidP="006312FC">
      <w:r>
        <w:separator/>
      </w:r>
    </w:p>
  </w:endnote>
  <w:endnote w:type="continuationSeparator" w:id="0">
    <w:p w:rsidR="00BF7861" w:rsidRDefault="00BF7861" w:rsidP="00631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861" w:rsidRDefault="00BF7861" w:rsidP="006312FC">
      <w:r>
        <w:separator/>
      </w:r>
    </w:p>
  </w:footnote>
  <w:footnote w:type="continuationSeparator" w:id="0">
    <w:p w:rsidR="00BF7861" w:rsidRDefault="00BF7861" w:rsidP="00631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220968"/>
      <w:docPartObj>
        <w:docPartGallery w:val="Page Numbers (Top of Page)"/>
        <w:docPartUnique/>
      </w:docPartObj>
    </w:sdtPr>
    <w:sdtContent>
      <w:p w:rsidR="0045554D" w:rsidRDefault="003E5128">
        <w:pPr>
          <w:pStyle w:val="Zhlav"/>
          <w:jc w:val="center"/>
        </w:pPr>
        <w:fldSimple w:instr=" PAGE   \* MERGEFORMAT ">
          <w:r w:rsidR="00037CC4">
            <w:rPr>
              <w:noProof/>
            </w:rPr>
            <w:t>1</w:t>
          </w:r>
        </w:fldSimple>
      </w:p>
    </w:sdtContent>
  </w:sdt>
  <w:p w:rsidR="0045554D" w:rsidRDefault="0045554D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D2C"/>
    <w:rsid w:val="000175BD"/>
    <w:rsid w:val="00037CC4"/>
    <w:rsid w:val="00064DF9"/>
    <w:rsid w:val="000E2162"/>
    <w:rsid w:val="000F0C32"/>
    <w:rsid w:val="00113408"/>
    <w:rsid w:val="00154ACF"/>
    <w:rsid w:val="001647BE"/>
    <w:rsid w:val="001655A4"/>
    <w:rsid w:val="001D3CB0"/>
    <w:rsid w:val="001F212E"/>
    <w:rsid w:val="00241DB0"/>
    <w:rsid w:val="00250ECA"/>
    <w:rsid w:val="00262C73"/>
    <w:rsid w:val="002828D8"/>
    <w:rsid w:val="00284E1D"/>
    <w:rsid w:val="00285049"/>
    <w:rsid w:val="002A5471"/>
    <w:rsid w:val="002C6845"/>
    <w:rsid w:val="00300CE2"/>
    <w:rsid w:val="00302ABD"/>
    <w:rsid w:val="00303C76"/>
    <w:rsid w:val="003B35F3"/>
    <w:rsid w:val="003B7DBF"/>
    <w:rsid w:val="003E5128"/>
    <w:rsid w:val="00435D06"/>
    <w:rsid w:val="00441AF7"/>
    <w:rsid w:val="0045554D"/>
    <w:rsid w:val="004714AA"/>
    <w:rsid w:val="00485642"/>
    <w:rsid w:val="004D3ACE"/>
    <w:rsid w:val="004E006F"/>
    <w:rsid w:val="00502449"/>
    <w:rsid w:val="005025B2"/>
    <w:rsid w:val="00535998"/>
    <w:rsid w:val="005855F5"/>
    <w:rsid w:val="00586AA2"/>
    <w:rsid w:val="00587E42"/>
    <w:rsid w:val="00594282"/>
    <w:rsid w:val="005E51F6"/>
    <w:rsid w:val="006312FC"/>
    <w:rsid w:val="00632D4B"/>
    <w:rsid w:val="00657A02"/>
    <w:rsid w:val="006D4EDC"/>
    <w:rsid w:val="006E2C26"/>
    <w:rsid w:val="006E31BE"/>
    <w:rsid w:val="00735983"/>
    <w:rsid w:val="00796EEB"/>
    <w:rsid w:val="007A1EA5"/>
    <w:rsid w:val="007D45EF"/>
    <w:rsid w:val="00817A70"/>
    <w:rsid w:val="00847042"/>
    <w:rsid w:val="008D4C93"/>
    <w:rsid w:val="008E5D7E"/>
    <w:rsid w:val="009176C7"/>
    <w:rsid w:val="00923C42"/>
    <w:rsid w:val="00934A5A"/>
    <w:rsid w:val="0096159A"/>
    <w:rsid w:val="00982C7B"/>
    <w:rsid w:val="009A2A69"/>
    <w:rsid w:val="009F142A"/>
    <w:rsid w:val="00A47FE4"/>
    <w:rsid w:val="00A60DA5"/>
    <w:rsid w:val="00A7610D"/>
    <w:rsid w:val="00AA6C62"/>
    <w:rsid w:val="00B06D2C"/>
    <w:rsid w:val="00B22A4F"/>
    <w:rsid w:val="00B26B14"/>
    <w:rsid w:val="00B573CF"/>
    <w:rsid w:val="00BF4AB4"/>
    <w:rsid w:val="00BF7861"/>
    <w:rsid w:val="00CA0C9A"/>
    <w:rsid w:val="00CC6E53"/>
    <w:rsid w:val="00CE1E13"/>
    <w:rsid w:val="00D102FF"/>
    <w:rsid w:val="00D20286"/>
    <w:rsid w:val="00D72D6A"/>
    <w:rsid w:val="00DD4333"/>
    <w:rsid w:val="00E17795"/>
    <w:rsid w:val="00ED72A3"/>
    <w:rsid w:val="00EF2B1E"/>
    <w:rsid w:val="00F06F0D"/>
    <w:rsid w:val="00F10B9C"/>
    <w:rsid w:val="00F63C5F"/>
    <w:rsid w:val="00F75194"/>
    <w:rsid w:val="00F9361D"/>
    <w:rsid w:val="00FA2D5E"/>
    <w:rsid w:val="00FA78BD"/>
    <w:rsid w:val="00FB2077"/>
    <w:rsid w:val="00FD31AA"/>
    <w:rsid w:val="00FF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7610D"/>
    <w:pPr>
      <w:pBdr>
        <w:bottom w:val="single" w:sz="6" w:space="0" w:color="D7E1F3"/>
      </w:pBdr>
      <w:outlineLvl w:val="0"/>
    </w:pPr>
    <w:rPr>
      <w:color w:val="065B9D"/>
      <w:kern w:val="36"/>
      <w:sz w:val="36"/>
      <w:szCs w:val="36"/>
    </w:rPr>
  </w:style>
  <w:style w:type="paragraph" w:styleId="Nadpis2">
    <w:name w:val="heading 2"/>
    <w:basedOn w:val="Normln"/>
    <w:link w:val="Nadpis2Char"/>
    <w:uiPriority w:val="9"/>
    <w:qFormat/>
    <w:rsid w:val="00A7610D"/>
    <w:pPr>
      <w:outlineLvl w:val="1"/>
    </w:pPr>
    <w:rPr>
      <w:b/>
      <w:bCs/>
      <w:color w:val="065B9D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A7610D"/>
    <w:pPr>
      <w:outlineLvl w:val="2"/>
    </w:pPr>
    <w:rPr>
      <w:b/>
      <w:bCs/>
      <w:color w:val="065B9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96159A"/>
    <w:rPr>
      <w:color w:val="0000FF"/>
      <w:u w:val="single"/>
    </w:rPr>
  </w:style>
  <w:style w:type="paragraph" w:customStyle="1" w:styleId="podpis">
    <w:name w:val="podpis"/>
    <w:basedOn w:val="Normln"/>
    <w:qFormat/>
    <w:rsid w:val="0096159A"/>
    <w:pPr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Default">
    <w:name w:val="Default"/>
    <w:rsid w:val="009615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312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312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7610D"/>
    <w:rPr>
      <w:rFonts w:ascii="Times New Roman" w:eastAsia="Times New Roman" w:hAnsi="Times New Roman" w:cs="Times New Roman"/>
      <w:color w:val="065B9D"/>
      <w:kern w:val="36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7610D"/>
    <w:rPr>
      <w:rFonts w:ascii="Times New Roman" w:eastAsia="Times New Roman" w:hAnsi="Times New Roman" w:cs="Times New Roman"/>
      <w:b/>
      <w:bCs/>
      <w:color w:val="065B9D"/>
      <w:sz w:val="29"/>
      <w:szCs w:val="2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7610D"/>
    <w:rPr>
      <w:rFonts w:ascii="Times New Roman" w:eastAsia="Times New Roman" w:hAnsi="Times New Roman" w:cs="Times New Roman"/>
      <w:b/>
      <w:bCs/>
      <w:color w:val="065B9D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610D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76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4"/>
      <w:szCs w:val="24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610D"/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ah">
    <w:name w:val="ah"/>
    <w:basedOn w:val="Normln"/>
    <w:rsid w:val="00A7610D"/>
    <w:pPr>
      <w:shd w:val="clear" w:color="auto" w:fill="B4CED4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ahl">
    <w:name w:val="ahl"/>
    <w:basedOn w:val="Normln"/>
    <w:rsid w:val="00A7610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rc">
    <w:name w:val="crc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sc">
    <w:name w:val="tsc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tc">
    <w:name w:val="t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">
    <w:name w:val="ti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is">
    <w:name w:val="tis"/>
    <w:basedOn w:val="Normln"/>
    <w:rsid w:val="00A7610D"/>
    <w:pPr>
      <w:shd w:val="clear" w:color="auto" w:fill="FEA217"/>
      <w:spacing w:before="100" w:beforeAutospacing="1" w:after="100" w:afterAutospacing="1"/>
    </w:pPr>
    <w:rPr>
      <w:sz w:val="24"/>
      <w:szCs w:val="24"/>
    </w:rPr>
  </w:style>
  <w:style w:type="paragraph" w:customStyle="1" w:styleId="tbtn">
    <w:name w:val="tbtn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sws">
    <w:name w:val="sws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gauge">
    <w:name w:val="gauge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popup">
    <w:name w:val="popup"/>
    <w:basedOn w:val="Normln"/>
    <w:rsid w:val="00A7610D"/>
    <w:p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shd w:val="clear" w:color="auto" w:fill="FFFFE7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rc">
    <w:name w:val="fr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">
    <w:name w:val="f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nf">
    <w:name w:val="fc_nf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nfo">
    <w:name w:val="info"/>
    <w:basedOn w:val="Normln"/>
    <w:rsid w:val="00A7610D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FFFFE1"/>
      <w:spacing w:before="180" w:after="180"/>
    </w:pPr>
    <w:rPr>
      <w:rFonts w:ascii="Arial" w:hAnsi="Arial" w:cs="Arial"/>
      <w:color w:val="000000"/>
      <w:sz w:val="16"/>
      <w:szCs w:val="16"/>
    </w:rPr>
  </w:style>
  <w:style w:type="paragraph" w:customStyle="1" w:styleId="anotation">
    <w:name w:val="anotation"/>
    <w:basedOn w:val="Normln"/>
    <w:rsid w:val="00A7610D"/>
    <w:pPr>
      <w:spacing w:before="100" w:beforeAutospacing="1" w:after="100" w:afterAutospacing="1"/>
    </w:pPr>
    <w:rPr>
      <w:rFonts w:ascii="Verdana" w:hAnsi="Verdana"/>
      <w:color w:val="808080"/>
      <w:sz w:val="14"/>
      <w:szCs w:val="14"/>
    </w:rPr>
  </w:style>
  <w:style w:type="paragraph" w:customStyle="1" w:styleId="about">
    <w:name w:val="about"/>
    <w:basedOn w:val="Normln"/>
    <w:rsid w:val="00A7610D"/>
    <w:pPr>
      <w:pBdr>
        <w:top w:val="single" w:sz="6" w:space="4" w:color="305A6C"/>
        <w:left w:val="single" w:sz="6" w:space="4" w:color="305A6C"/>
        <w:bottom w:val="single" w:sz="6" w:space="4" w:color="305A6C"/>
        <w:right w:val="single" w:sz="6" w:space="4" w:color="305A6C"/>
      </w:pBdr>
      <w:shd w:val="clear" w:color="auto" w:fill="FFFFE1"/>
      <w:spacing w:before="180" w:after="180"/>
    </w:pPr>
    <w:rPr>
      <w:rFonts w:ascii="Arial" w:hAnsi="Arial" w:cs="Arial"/>
      <w:sz w:val="16"/>
      <w:szCs w:val="16"/>
    </w:rPr>
  </w:style>
  <w:style w:type="paragraph" w:customStyle="1" w:styleId="settings">
    <w:name w:val="settings"/>
    <w:basedOn w:val="Normln"/>
    <w:rsid w:val="00A7610D"/>
    <w:pPr>
      <w:pBdr>
        <w:top w:val="dotted" w:sz="6" w:space="0" w:color="305A6C"/>
        <w:left w:val="dotted" w:sz="6" w:space="0" w:color="305A6C"/>
        <w:bottom w:val="dotted" w:sz="6" w:space="0" w:color="305A6C"/>
        <w:right w:val="dotted" w:sz="6" w:space="0" w:color="305A6C"/>
      </w:pBdr>
      <w:shd w:val="clear" w:color="auto" w:fill="FFFFE1"/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center">
    <w:name w:val="center"/>
    <w:basedOn w:val="Normln"/>
    <w:rsid w:val="00A7610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name">
    <w:name w:val="appname"/>
    <w:basedOn w:val="Normln"/>
    <w:rsid w:val="00A7610D"/>
    <w:pPr>
      <w:spacing w:before="100" w:beforeAutospacing="1" w:after="100" w:afterAutospacing="1"/>
    </w:pPr>
    <w:rPr>
      <w:color w:val="FFFFFF"/>
      <w:sz w:val="30"/>
      <w:szCs w:val="30"/>
    </w:rPr>
  </w:style>
  <w:style w:type="paragraph" w:customStyle="1" w:styleId="appversion">
    <w:name w:val="appversion"/>
    <w:basedOn w:val="Normln"/>
    <w:rsid w:val="00A7610D"/>
    <w:pPr>
      <w:spacing w:before="100" w:beforeAutospacing="1" w:after="100" w:afterAutospacing="1"/>
    </w:pPr>
    <w:rPr>
      <w:color w:val="FFFFFF"/>
      <w:sz w:val="14"/>
      <w:szCs w:val="14"/>
    </w:rPr>
  </w:style>
  <w:style w:type="paragraph" w:customStyle="1" w:styleId="fullblue">
    <w:name w:val="fullblue"/>
    <w:basedOn w:val="Normln"/>
    <w:rsid w:val="00A7610D"/>
    <w:pPr>
      <w:spacing w:after="240"/>
      <w:ind w:right="75"/>
    </w:pPr>
    <w:rPr>
      <w:sz w:val="24"/>
      <w:szCs w:val="24"/>
    </w:rPr>
  </w:style>
  <w:style w:type="paragraph" w:customStyle="1" w:styleId="menulist">
    <w:name w:val="menulist"/>
    <w:basedOn w:val="Normln"/>
    <w:rsid w:val="00A7610D"/>
    <w:pPr>
      <w:shd w:val="clear" w:color="auto" w:fill="D7E1F3"/>
    </w:pPr>
    <w:rPr>
      <w:b/>
      <w:bCs/>
      <w:sz w:val="24"/>
      <w:szCs w:val="24"/>
    </w:rPr>
  </w:style>
  <w:style w:type="paragraph" w:customStyle="1" w:styleId="mm1">
    <w:name w:val="m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">
    <w:name w:val="m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">
    <w:name w:val="m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">
    <w:name w:val="m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">
    <w:name w:val="mt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">
    <w:name w:val="mt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">
    <w:name w:val="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d">
    <w:name w:val="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">
    <w:name w:val="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l">
    <w:name w:val="m1s_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r">
    <w:name w:val="m1s_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">
    <w:name w:val="m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d">
    <w:name w:val="m2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s">
    <w:name w:val="m2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">
    <w:name w:val="m3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d">
    <w:name w:val="m3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s">
    <w:name w:val="m3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sabled">
    <w:name w:val="disable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Zhlav1">
    <w:name w:val="Záhlaví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">
    <w:name w:val="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b">
    <w:name w:val="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h">
    <w:name w:val="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b">
    <w:name w:val="t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h">
    <w:name w:val="t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l">
    <w:name w:val="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unsel">
    <w:name w:val="un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l">
    <w:name w:val="tabscrollbtn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r">
    <w:name w:val="tabscrollbtn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detail">
    <w:name w:val="tabdetai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">
    <w:name w:val="label_lef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right">
    <w:name w:val="label_righ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h">
    <w:name w:val="swsbtn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">
    <w:name w:val="swsbtn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">
    <w:name w:val="feac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b">
    <w:name w:val="fr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h">
    <w:name w:val="fr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b">
    <w:name w:val="f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s">
    <w:name w:val="fl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s">
    <w:name w:val="fr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">
    <w:name w:val="f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">
    <w:name w:val="f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d">
    <w:name w:val="f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sl">
    <w:name w:val="fs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b">
    <w:name w:val="f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ction">
    <w:name w:val="sectio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hl">
    <w:name w:val="f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h">
    <w:name w:val="f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b">
    <w:name w:val="h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l">
    <w:name w:val="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d">
    <w:name w:val="h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mg">
    <w:name w:val="im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">
    <w:name w:val="if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nb">
    <w:name w:val="ifn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">
    <w:name w:val="mor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verflow">
    <w:name w:val="overflo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a">
    <w:name w:val="app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m">
    <w:name w:val="app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">
    <w:name w:val="ap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nav">
    <w:name w:val="na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idden">
    <w:name w:val="hidd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yearview">
    <w:name w:val="year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nthview">
    <w:name w:val="month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eekview">
    <w:name w:val="week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view">
    <w:name w:val="day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1">
    <w:name w:val="header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2">
    <w:name w:val="header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">
    <w:name w:val="ev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s">
    <w:name w:val="even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">
    <w:name w:val="od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s">
    <w:name w:val="odd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">
    <w:name w:val="p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ep">
    <w:name w:val="pgse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">
    <w:name w:val="pg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s">
    <w:name w:val="day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">
    <w:name w:val="do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a">
    <w:name w:val="do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">
    <w:name w:val="di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a">
    <w:name w:val="di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">
    <w:name w:val="lab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">
    <w:name w:val="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s">
    <w:name w:val="app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llday">
    <w:name w:val="all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our">
    <w:name w:val="hou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nterval">
    <w:name w:val="interva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t">
    <w:name w:val="s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t">
    <w:name w:val="w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ogoitem">
    <w:name w:val="logoite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header11">
    <w:name w:val="header11"/>
    <w:basedOn w:val="Standardnpsmoodstavce"/>
    <w:rsid w:val="00A7610D"/>
    <w:rPr>
      <w:rFonts w:ascii="Arial" w:hAnsi="Arial" w:cs="Arial" w:hint="default"/>
      <w:sz w:val="22"/>
      <w:szCs w:val="22"/>
    </w:rPr>
  </w:style>
  <w:style w:type="character" w:customStyle="1" w:styleId="plaintext">
    <w:name w:val="plaintext"/>
    <w:basedOn w:val="Standardnpsmoodstavce"/>
    <w:rsid w:val="00A7610D"/>
    <w:rPr>
      <w:rFonts w:ascii="Tahoma" w:hAnsi="Tahoma" w:cs="Tahoma" w:hint="default"/>
      <w:b w:val="0"/>
      <w:bCs w:val="0"/>
      <w:sz w:val="17"/>
      <w:szCs w:val="17"/>
    </w:rPr>
  </w:style>
  <w:style w:type="character" w:customStyle="1" w:styleId="boldtext">
    <w:name w:val="boldtext"/>
    <w:basedOn w:val="Standardnpsmoodstavce"/>
    <w:rsid w:val="00A7610D"/>
    <w:rPr>
      <w:rFonts w:ascii="Tahoma" w:hAnsi="Tahoma" w:cs="Tahoma" w:hint="default"/>
      <w:b/>
      <w:bCs/>
      <w:sz w:val="18"/>
      <w:szCs w:val="18"/>
    </w:rPr>
  </w:style>
  <w:style w:type="character" w:customStyle="1" w:styleId="disabled1">
    <w:name w:val="disabled1"/>
    <w:basedOn w:val="Standardnpsmoodstavce"/>
    <w:rsid w:val="00A7610D"/>
  </w:style>
  <w:style w:type="paragraph" w:customStyle="1" w:styleId="mm11">
    <w:name w:val="mm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1">
    <w:name w:val="mm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1">
    <w:name w:val="mm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1">
    <w:name w:val="mt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1">
    <w:name w:val="mt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1">
    <w:name w:val="mt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1">
    <w:name w:val="m1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d1">
    <w:name w:val="m1d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rFonts w:ascii="Arial" w:hAnsi="Arial" w:cs="Arial"/>
      <w:b/>
      <w:bCs/>
      <w:color w:val="C1D6DB"/>
      <w:sz w:val="18"/>
      <w:szCs w:val="18"/>
    </w:rPr>
  </w:style>
  <w:style w:type="paragraph" w:customStyle="1" w:styleId="m1s1">
    <w:name w:val="m1s1"/>
    <w:basedOn w:val="Normln"/>
    <w:rsid w:val="00A7610D"/>
    <w:pP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l1">
    <w:name w:val="m1s_l1"/>
    <w:basedOn w:val="Normln"/>
    <w:rsid w:val="00A7610D"/>
    <w:pPr>
      <w:pBdr>
        <w:bottom w:val="single" w:sz="6" w:space="0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r1">
    <w:name w:val="m1s_r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m21">
    <w:name w:val="m2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color w:val="456193"/>
      <w:sz w:val="24"/>
      <w:szCs w:val="24"/>
    </w:rPr>
  </w:style>
  <w:style w:type="paragraph" w:customStyle="1" w:styleId="m2d1">
    <w:name w:val="m2d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2s1">
    <w:name w:val="m2s1"/>
    <w:basedOn w:val="Normln"/>
    <w:rsid w:val="00A7610D"/>
    <w:pPr>
      <w:pBdr>
        <w:bottom w:val="single" w:sz="6" w:space="0" w:color="FFFFFF"/>
      </w:pBdr>
      <w:shd w:val="clear" w:color="auto" w:fill="FEA217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m31">
    <w:name w:val="m3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m3d1">
    <w:name w:val="m3d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3s1">
    <w:name w:val="m3s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disabled2">
    <w:name w:val="disabled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AAAAAA"/>
      <w:sz w:val="18"/>
      <w:szCs w:val="18"/>
    </w:rPr>
  </w:style>
  <w:style w:type="paragraph" w:customStyle="1" w:styleId="header3">
    <w:name w:val="header3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1">
    <w:name w:val="c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">
    <w:name w:val="d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1">
    <w:name w:val="body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1">
    <w:name w:val="if1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1">
    <w:name w:val="ifnb1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1">
    <w:name w:val="more1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1">
    <w:name w:val="overflow1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1">
    <w:name w:val="appa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1">
    <w:name w:val="appm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1">
    <w:name w:val="app1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1">
    <w:name w:val="nav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1">
    <w:name w:val="hidden1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1">
    <w:name w:val="yearview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1">
    <w:name w:val="days1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1">
    <w:name w:val="dom1"/>
    <w:basedOn w:val="Normln"/>
    <w:rsid w:val="00A7610D"/>
    <w:pPr>
      <w:shd w:val="clear" w:color="auto" w:fill="D4D0C8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1">
    <w:name w:val="doma1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1">
    <w:name w:val="dim1"/>
    <w:basedOn w:val="Normln"/>
    <w:rsid w:val="00A7610D"/>
    <w:pP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1">
    <w:name w:val="dima1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1">
    <w:name w:val="monthview1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2">
    <w:name w:val="days2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1">
    <w:name w:val="label1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2">
    <w:name w:val="dom2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2">
    <w:name w:val="dim2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1">
    <w:name w:val="weekview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1">
    <w:name w:val="day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2">
    <w:name w:val="label2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1">
    <w:name w:val="apps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1">
    <w:name w:val="dayview1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3">
    <w:name w:val="days3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1">
    <w:name w:val="allday1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1">
    <w:name w:val="hour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1">
    <w:name w:val="interval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1">
    <w:name w:val="st1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1">
    <w:name w:val="wt1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2">
    <w:name w:val="apps2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header4">
    <w:name w:val="header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2">
    <w:name w:val="c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2">
    <w:name w:val="d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2">
    <w:name w:val="body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2">
    <w:name w:val="if2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2">
    <w:name w:val="ifnb2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more2">
    <w:name w:val="more2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2">
    <w:name w:val="overflow2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2">
    <w:name w:val="appa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2">
    <w:name w:val="appm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2">
    <w:name w:val="app2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2">
    <w:name w:val="nav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2">
    <w:name w:val="hidden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2">
    <w:name w:val="yearview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4">
    <w:name w:val="days4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3">
    <w:name w:val="dom3"/>
    <w:basedOn w:val="Normln"/>
    <w:rsid w:val="00A7610D"/>
    <w:pPr>
      <w:shd w:val="clear" w:color="auto" w:fill="DDDDDD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2">
    <w:name w:val="doma2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3">
    <w:name w:val="dim3"/>
    <w:basedOn w:val="Normln"/>
    <w:rsid w:val="00A7610D"/>
    <w:pPr>
      <w:shd w:val="clear" w:color="auto" w:fill="EDEFF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2">
    <w:name w:val="dima2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2">
    <w:name w:val="monthview2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5">
    <w:name w:val="days5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3">
    <w:name w:val="label3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4">
    <w:name w:val="dom4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4">
    <w:name w:val="dim4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2">
    <w:name w:val="weekview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2">
    <w:name w:val="day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4">
    <w:name w:val="label4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3">
    <w:name w:val="apps3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2">
    <w:name w:val="dayview2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6">
    <w:name w:val="days6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2">
    <w:name w:val="allday2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2">
    <w:name w:val="hour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2">
    <w:name w:val="interval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2">
    <w:name w:val="st2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2">
    <w:name w:val="wt2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4">
    <w:name w:val="apps4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c3">
    <w:name w:val="c3"/>
    <w:basedOn w:val="Normln"/>
    <w:rsid w:val="00A7610D"/>
    <w:pPr>
      <w:pBdr>
        <w:bottom w:val="single" w:sz="6" w:space="2" w:color="6B8AC0"/>
      </w:pBdr>
      <w:spacing w:before="100" w:beforeAutospacing="1" w:after="100" w:afterAutospacing="1"/>
    </w:pPr>
    <w:rPr>
      <w:rFonts w:ascii="Arial" w:hAnsi="Arial" w:cs="Arial"/>
      <w:b/>
      <w:bCs/>
      <w:color w:val="F57E17"/>
      <w:sz w:val="22"/>
      <w:szCs w:val="22"/>
    </w:rPr>
  </w:style>
  <w:style w:type="paragraph" w:customStyle="1" w:styleId="d3">
    <w:name w:val="d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6B8AC0"/>
      <w:sz w:val="16"/>
      <w:szCs w:val="16"/>
    </w:rPr>
  </w:style>
  <w:style w:type="paragraph" w:customStyle="1" w:styleId="lcb1">
    <w:name w:val="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3">
    <w:name w:val="if3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3">
    <w:name w:val="ifnb3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5">
    <w:name w:val="header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2">
    <w:name w:val="header1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1">
    <w:name w:val="header21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1">
    <w:name w:val="even1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1">
    <w:name w:val="even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1">
    <w:name w:val="odd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1">
    <w:name w:val="odd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1">
    <w:name w:val="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4">
    <w:name w:val="c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4">
    <w:name w:val="d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1">
    <w:name w:val="pg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1">
    <w:name w:val="pgsep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1">
    <w:name w:val="pgs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lcb2">
    <w:name w:val="lcb2"/>
    <w:basedOn w:val="Normln"/>
    <w:rsid w:val="00A7610D"/>
    <w:pP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4">
    <w:name w:val="if4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4">
    <w:name w:val="ifnb4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6">
    <w:name w:val="header6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3">
    <w:name w:val="header1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2">
    <w:name w:val="header2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2">
    <w:name w:val="even2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2">
    <w:name w:val="even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2">
    <w:name w:val="odd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2">
    <w:name w:val="odd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2">
    <w:name w:val="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5">
    <w:name w:val="c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5">
    <w:name w:val="d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2">
    <w:name w:val="pg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2">
    <w:name w:val="pgsep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2">
    <w:name w:val="pgs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1">
    <w:name w:val="t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5">
    <w:name w:val="if5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5">
    <w:name w:val="ifnb5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7">
    <w:name w:val="header7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4">
    <w:name w:val="header1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3">
    <w:name w:val="header2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3">
    <w:name w:val="even3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3">
    <w:name w:val="even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3">
    <w:name w:val="odd3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3">
    <w:name w:val="odd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1">
    <w:name w:val="feact1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1">
    <w:name w:val="t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6">
    <w:name w:val="c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6">
    <w:name w:val="d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3">
    <w:name w:val="pg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3">
    <w:name w:val="pgsep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3">
    <w:name w:val="pgs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2">
    <w:name w:val="tlcb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6">
    <w:name w:val="if6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6">
    <w:name w:val="ifnb6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8">
    <w:name w:val="header8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5">
    <w:name w:val="header1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4">
    <w:name w:val="header2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4">
    <w:name w:val="even4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4">
    <w:name w:val="even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4">
    <w:name w:val="odd4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4">
    <w:name w:val="odd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2">
    <w:name w:val="feact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2">
    <w:name w:val="t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7">
    <w:name w:val="c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7">
    <w:name w:val="d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4">
    <w:name w:val="pg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4">
    <w:name w:val="pgsep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4">
    <w:name w:val="pgs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sel1">
    <w:name w:val="sel1"/>
    <w:basedOn w:val="Normln"/>
    <w:rsid w:val="00A7610D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body3">
    <w:name w:val="body3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unsel1">
    <w:name w:val="unsel1"/>
    <w:basedOn w:val="Normln"/>
    <w:rsid w:val="00A7610D"/>
    <w:pPr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disabled3">
    <w:name w:val="disabled3"/>
    <w:basedOn w:val="Normln"/>
    <w:rsid w:val="00A7610D"/>
    <w:pPr>
      <w:spacing w:before="100" w:beforeAutospacing="1" w:after="100" w:afterAutospacing="1"/>
      <w:textAlignment w:val="center"/>
    </w:pPr>
    <w:rPr>
      <w:color w:val="8D9DA1"/>
      <w:sz w:val="24"/>
      <w:szCs w:val="24"/>
    </w:rPr>
  </w:style>
  <w:style w:type="paragraph" w:customStyle="1" w:styleId="tabscrollbtnl1">
    <w:name w:val="tabscrollbtnl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scrollbtnr1">
    <w:name w:val="tabscrollbtnr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detail1">
    <w:name w:val="tabdetail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1">
    <w:name w:val="label_lef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labelright1">
    <w:name w:val="label_righ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swsbtnh1">
    <w:name w:val="swsbtnh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1">
    <w:name w:val="swsbtnv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3">
    <w:name w:val="feact3"/>
    <w:basedOn w:val="Normln"/>
    <w:rsid w:val="00A7610D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feact4">
    <w:name w:val="feact4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5">
    <w:name w:val="feact5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9">
    <w:name w:val="header9"/>
    <w:basedOn w:val="Normln"/>
    <w:rsid w:val="00A7610D"/>
    <w:pPr>
      <w:shd w:val="clear" w:color="auto" w:fill="80808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frcb1">
    <w:name w:val="frcb1"/>
    <w:basedOn w:val="Normln"/>
    <w:rsid w:val="00A7610D"/>
    <w:pPr>
      <w:pBdr>
        <w:left w:val="single" w:sz="6" w:space="4" w:color="005A6B"/>
        <w:bottom w:val="single" w:sz="6" w:space="4" w:color="005A6B"/>
        <w:right w:val="single" w:sz="6" w:space="4" w:color="005A6B"/>
      </w:pBdr>
      <w:shd w:val="clear" w:color="auto" w:fill="DADFE0"/>
      <w:spacing w:before="100" w:beforeAutospacing="1" w:after="100" w:afterAutospacing="1"/>
    </w:pPr>
    <w:rPr>
      <w:sz w:val="16"/>
      <w:szCs w:val="16"/>
    </w:rPr>
  </w:style>
  <w:style w:type="paragraph" w:customStyle="1" w:styleId="if7">
    <w:name w:val="if7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7">
    <w:name w:val="ifnb7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rch1">
    <w:name w:val="fr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8">
    <w:name w:val="c8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8">
    <w:name w:val="d8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1">
    <w:name w:val="fc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pacing w:before="100" w:beforeAutospacing="1" w:after="100" w:afterAutospacing="1"/>
    </w:pPr>
    <w:rPr>
      <w:sz w:val="16"/>
      <w:szCs w:val="16"/>
    </w:rPr>
  </w:style>
  <w:style w:type="paragraph" w:customStyle="1" w:styleId="if8">
    <w:name w:val="if8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8">
    <w:name w:val="ifnb8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1">
    <w:name w:val="fl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rs1">
    <w:name w:val="fr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1">
    <w:name w:val="fe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1">
    <w:name w:val="fl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1">
    <w:name w:val="fd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1">
    <w:name w:val="fsl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1">
    <w:name w:val="fb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1">
    <w:name w:val="section1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1">
    <w:name w:val="fhl1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1">
    <w:name w:val="f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9">
    <w:name w:val="c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9">
    <w:name w:val="d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2">
    <w:name w:val="fcb2"/>
    <w:basedOn w:val="Normln"/>
    <w:rsid w:val="00A7610D"/>
    <w:pPr>
      <w:spacing w:before="100" w:beforeAutospacing="1" w:after="100" w:afterAutospacing="1"/>
    </w:pPr>
    <w:rPr>
      <w:sz w:val="16"/>
      <w:szCs w:val="16"/>
    </w:rPr>
  </w:style>
  <w:style w:type="paragraph" w:customStyle="1" w:styleId="if9">
    <w:name w:val="if9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9">
    <w:name w:val="ifnb9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2">
    <w:name w:val="fls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2">
    <w:name w:val="frs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2">
    <w:name w:val="fe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2">
    <w:name w:val="fl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2">
    <w:name w:val="fd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2">
    <w:name w:val="fsl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2">
    <w:name w:val="fb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2">
    <w:name w:val="section2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2">
    <w:name w:val="fhl2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2">
    <w:name w:val="fch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10">
    <w:name w:val="c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0">
    <w:name w:val="d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header10">
    <w:name w:val="header10"/>
    <w:basedOn w:val="Normln"/>
    <w:rsid w:val="00A7610D"/>
    <w:pPr>
      <w:shd w:val="clear" w:color="auto" w:fill="A5C4CB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4">
    <w:name w:val="body4"/>
    <w:basedOn w:val="Normln"/>
    <w:rsid w:val="00A7610D"/>
    <w:pPr>
      <w:pBdr>
        <w:left w:val="single" w:sz="6" w:space="0" w:color="A5C4CB"/>
        <w:bottom w:val="single" w:sz="6" w:space="0" w:color="A5C4CB"/>
        <w:right w:val="single" w:sz="6" w:space="0" w:color="A5C4CB"/>
      </w:pBdr>
      <w:shd w:val="clear" w:color="auto" w:fill="DCE8EB"/>
      <w:spacing w:before="100" w:beforeAutospacing="1" w:after="100" w:afterAutospacing="1"/>
    </w:pPr>
    <w:rPr>
      <w:sz w:val="24"/>
      <w:szCs w:val="24"/>
    </w:rPr>
  </w:style>
  <w:style w:type="paragraph" w:customStyle="1" w:styleId="data1">
    <w:name w:val="data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456193"/>
      <w:sz w:val="18"/>
      <w:szCs w:val="18"/>
    </w:rPr>
  </w:style>
  <w:style w:type="paragraph" w:customStyle="1" w:styleId="header16">
    <w:name w:val="header16"/>
    <w:basedOn w:val="Normln"/>
    <w:rsid w:val="00A7610D"/>
    <w:pPr>
      <w:shd w:val="clear" w:color="auto" w:fill="FAD00E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5">
    <w:name w:val="body5"/>
    <w:basedOn w:val="Normln"/>
    <w:rsid w:val="00A7610D"/>
    <w:pPr>
      <w:pBdr>
        <w:left w:val="single" w:sz="6" w:space="0" w:color="FAD00E"/>
        <w:bottom w:val="single" w:sz="6" w:space="0" w:color="FAD00E"/>
        <w:right w:val="single" w:sz="6" w:space="0" w:color="FAD00E"/>
      </w:pBdr>
      <w:shd w:val="clear" w:color="auto" w:fill="FEEEA4"/>
      <w:spacing w:before="100" w:beforeAutospacing="1" w:after="100" w:afterAutospacing="1"/>
    </w:pPr>
    <w:rPr>
      <w:sz w:val="24"/>
      <w:szCs w:val="24"/>
    </w:rPr>
  </w:style>
  <w:style w:type="paragraph" w:customStyle="1" w:styleId="data2">
    <w:name w:val="data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AD00E"/>
      <w:sz w:val="18"/>
      <w:szCs w:val="18"/>
    </w:rPr>
  </w:style>
  <w:style w:type="paragraph" w:customStyle="1" w:styleId="header17">
    <w:name w:val="header17"/>
    <w:basedOn w:val="Normln"/>
    <w:rsid w:val="00A7610D"/>
    <w:pPr>
      <w:shd w:val="clear" w:color="auto" w:fill="C7003C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6">
    <w:name w:val="body6"/>
    <w:basedOn w:val="Normln"/>
    <w:rsid w:val="00A7610D"/>
    <w:pPr>
      <w:pBdr>
        <w:left w:val="single" w:sz="6" w:space="0" w:color="C7003C"/>
        <w:bottom w:val="single" w:sz="6" w:space="0" w:color="C7003C"/>
        <w:right w:val="single" w:sz="6" w:space="0" w:color="C7003C"/>
      </w:pBdr>
      <w:shd w:val="clear" w:color="auto" w:fill="FFD3D3"/>
      <w:spacing w:before="100" w:beforeAutospacing="1" w:after="100" w:afterAutospacing="1"/>
    </w:pPr>
    <w:rPr>
      <w:sz w:val="24"/>
      <w:szCs w:val="24"/>
    </w:rPr>
  </w:style>
  <w:style w:type="paragraph" w:customStyle="1" w:styleId="data3">
    <w:name w:val="data3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C7003C"/>
      <w:sz w:val="18"/>
      <w:szCs w:val="18"/>
    </w:rPr>
  </w:style>
  <w:style w:type="paragraph" w:customStyle="1" w:styleId="header18">
    <w:name w:val="header18"/>
    <w:basedOn w:val="Normln"/>
    <w:rsid w:val="00A7610D"/>
    <w:pPr>
      <w:shd w:val="clear" w:color="auto" w:fill="808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7">
    <w:name w:val="body7"/>
    <w:basedOn w:val="Normln"/>
    <w:rsid w:val="00A7610D"/>
    <w:pPr>
      <w:pBdr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E7"/>
      <w:spacing w:before="100" w:beforeAutospacing="1" w:after="100" w:afterAutospacing="1"/>
    </w:pPr>
    <w:rPr>
      <w:sz w:val="24"/>
      <w:szCs w:val="24"/>
    </w:rPr>
  </w:style>
  <w:style w:type="paragraph" w:customStyle="1" w:styleId="data4">
    <w:name w:val="data4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hb1">
    <w:name w:val="h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l1">
    <w:name w:val="hl1"/>
    <w:basedOn w:val="Normln"/>
    <w:rsid w:val="00A7610D"/>
    <w:pPr>
      <w:pBdr>
        <w:right w:val="dotted" w:sz="12" w:space="4" w:color="FFFFFF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hd1">
    <w:name w:val="hd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ls3">
    <w:name w:val="fl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3">
    <w:name w:val="fr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eader19">
    <w:name w:val="header19"/>
    <w:basedOn w:val="Normln"/>
    <w:rsid w:val="00A7610D"/>
    <w:pPr>
      <w:pBdr>
        <w:top w:val="single" w:sz="6" w:space="2" w:color="FFFFFF"/>
        <w:bottom w:val="single" w:sz="6" w:space="2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b/>
      <w:bCs/>
      <w:color w:val="456193"/>
    </w:rPr>
  </w:style>
  <w:style w:type="paragraph" w:customStyle="1" w:styleId="body8">
    <w:name w:val="body8"/>
    <w:basedOn w:val="Normln"/>
    <w:rsid w:val="00A7610D"/>
    <w:pPr>
      <w:pBdr>
        <w:top w:val="single" w:sz="12" w:space="0" w:color="DCE8EB"/>
        <w:left w:val="single" w:sz="12" w:space="0" w:color="DCE8EB"/>
        <w:bottom w:val="single" w:sz="12" w:space="0" w:color="DCE8EB"/>
        <w:right w:val="single" w:sz="12" w:space="0" w:color="DCE8EB"/>
      </w:pBdr>
      <w:shd w:val="clear" w:color="auto" w:fill="DCE8EB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mg1">
    <w:name w:val="img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Normln"/>
    <w:rsid w:val="00A7610D"/>
    <w:pPr>
      <w:pBdr>
        <w:bottom w:val="single" w:sz="6" w:space="0" w:color="808080"/>
      </w:pBdr>
      <w:spacing w:before="100" w:beforeAutospacing="1" w:after="100" w:afterAutospacing="1"/>
    </w:pPr>
    <w:rPr>
      <w:sz w:val="24"/>
      <w:szCs w:val="24"/>
    </w:rPr>
  </w:style>
  <w:style w:type="paragraph" w:customStyle="1" w:styleId="logoitem1">
    <w:name w:val="logoite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disabled4">
    <w:name w:val="disabled4"/>
    <w:basedOn w:val="Standardnpsmoodstavce"/>
    <w:rsid w:val="00A7610D"/>
    <w:rPr>
      <w:rFonts w:ascii="Tahoma" w:hAnsi="Tahoma" w:cs="Tahoma" w:hint="default"/>
      <w:b/>
      <w:bCs/>
      <w:vanish w:val="0"/>
      <w:webHidden w:val="0"/>
      <w:color w:val="808080"/>
      <w:sz w:val="17"/>
      <w:szCs w:val="17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1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10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0">
    <w:name w:val="Normální~~"/>
    <w:basedOn w:val="Normln"/>
    <w:uiPriority w:val="99"/>
    <w:rsid w:val="00BF4AB4"/>
    <w:pPr>
      <w:widowControl w:val="0"/>
      <w:spacing w:line="288" w:lineRule="auto"/>
    </w:pPr>
    <w:rPr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8579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368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AFF86-636C-49D7-A805-5B1B9751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</dc:creator>
  <cp:lastModifiedBy>novotna</cp:lastModifiedBy>
  <cp:revision>4</cp:revision>
  <cp:lastPrinted>2016-10-18T09:56:00Z</cp:lastPrinted>
  <dcterms:created xsi:type="dcterms:W3CDTF">2016-10-18T09:56:00Z</dcterms:created>
  <dcterms:modified xsi:type="dcterms:W3CDTF">2016-10-20T09:05:00Z</dcterms:modified>
</cp:coreProperties>
</file>